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7C01735" w:rsidR="006F0552" w:rsidRPr="00716300" w:rsidRDefault="00EA5A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DC7CC5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F0121AB" w:rsidR="00DE0B82" w:rsidRPr="00716300" w:rsidRDefault="00EA5A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B Elit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F0D40C" w:rsidR="008A2749" w:rsidRPr="008A2749" w:rsidRDefault="00EA5A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17-July 31</w:t>
          </w:r>
          <w:r w:rsidR="009801A2">
            <w:rPr>
              <w:rFonts w:asciiTheme="minorHAnsi" w:hAnsiTheme="minorHAnsi" w:cstheme="minorHAnsi"/>
            </w:rPr>
            <w:t>, 2026</w:t>
          </w:r>
          <w:r>
            <w:rPr>
              <w:rFonts w:asciiTheme="minorHAnsi" w:hAnsiTheme="minorHAnsi" w:cstheme="minorHAnsi"/>
            </w:rPr>
            <w:t>; between 3:00pm-8:00pm, 2 hours as scheduling allows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99BF974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A5A79">
            <w:rPr>
              <w:rFonts w:asciiTheme="minorHAnsi" w:hAnsiTheme="minorHAnsi" w:cstheme="minorHAnsi"/>
            </w:rPr>
            <w:t>Ockerman Middle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and </w:t>
          </w:r>
          <w:r w:rsidR="00EA5A79">
            <w:rPr>
              <w:rFonts w:asciiTheme="minorHAnsi" w:hAnsiTheme="minorHAnsi" w:cstheme="minorHAnsi"/>
            </w:rPr>
            <w:t>STB Elite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EA5A79">
                <w:rPr>
                  <w:rFonts w:asciiTheme="minorHAnsi" w:hAnsiTheme="minorHAnsi" w:cstheme="minorHAnsi"/>
                </w:rPr>
                <w:t>April 17-July 31; between 3:00pm-8:00pm, 2 hours as scheduling allows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4184BE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EA5A79">
            <w:rPr>
              <w:rFonts w:asciiTheme="minorHAnsi" w:hAnsiTheme="minorHAnsi" w:cstheme="minorHAnsi"/>
            </w:rPr>
            <w:t>Ockerman Middle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EA5A79">
            <w:rPr>
              <w:rFonts w:asciiTheme="minorHAnsi" w:hAnsiTheme="minorHAnsi" w:cstheme="minorHAnsi"/>
            </w:rPr>
            <w:t>STB Elit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E1EE95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Michael Poiry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24D0" w14:textId="77777777" w:rsidR="00605661" w:rsidRDefault="00605661">
      <w:r>
        <w:separator/>
      </w:r>
    </w:p>
  </w:endnote>
  <w:endnote w:type="continuationSeparator" w:id="0">
    <w:p w14:paraId="329B0A82" w14:textId="77777777" w:rsidR="00605661" w:rsidRDefault="0060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8A55" w14:textId="77777777" w:rsidR="00605661" w:rsidRDefault="00605661">
      <w:r>
        <w:separator/>
      </w:r>
    </w:p>
  </w:footnote>
  <w:footnote w:type="continuationSeparator" w:id="0">
    <w:p w14:paraId="1989EFAD" w14:textId="77777777" w:rsidR="00605661" w:rsidRDefault="0060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5661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1A2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270D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1A3A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287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5922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234CF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745C0"/>
    <w:rsid w:val="00084045"/>
    <w:rsid w:val="00092BE9"/>
    <w:rsid w:val="000B2C64"/>
    <w:rsid w:val="001070A1"/>
    <w:rsid w:val="00195818"/>
    <w:rsid w:val="001A1C92"/>
    <w:rsid w:val="001A2AF7"/>
    <w:rsid w:val="001E4628"/>
    <w:rsid w:val="003257C9"/>
    <w:rsid w:val="003718AF"/>
    <w:rsid w:val="00392BD8"/>
    <w:rsid w:val="003A03C8"/>
    <w:rsid w:val="003E3BFE"/>
    <w:rsid w:val="003E7467"/>
    <w:rsid w:val="00406556"/>
    <w:rsid w:val="00445713"/>
    <w:rsid w:val="00457117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61B3"/>
    <w:rsid w:val="008B2B27"/>
    <w:rsid w:val="00942724"/>
    <w:rsid w:val="009509DE"/>
    <w:rsid w:val="009E3C60"/>
    <w:rsid w:val="00A234CF"/>
    <w:rsid w:val="00A51A64"/>
    <w:rsid w:val="00A734F2"/>
    <w:rsid w:val="00B32363"/>
    <w:rsid w:val="00B32F66"/>
    <w:rsid w:val="00B567FE"/>
    <w:rsid w:val="00B81A3F"/>
    <w:rsid w:val="00BA7A76"/>
    <w:rsid w:val="00C77529"/>
    <w:rsid w:val="00D22F33"/>
    <w:rsid w:val="00D412B6"/>
    <w:rsid w:val="00D71287"/>
    <w:rsid w:val="00DE23C8"/>
    <w:rsid w:val="00E13973"/>
    <w:rsid w:val="00E25CE3"/>
    <w:rsid w:val="00E72211"/>
    <w:rsid w:val="00E94AC1"/>
    <w:rsid w:val="00EA22C2"/>
    <w:rsid w:val="00EA5606"/>
    <w:rsid w:val="00EC5922"/>
    <w:rsid w:val="00F2331C"/>
    <w:rsid w:val="00F30EA4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3-23T15:33:00Z</cp:lastPrinted>
  <dcterms:created xsi:type="dcterms:W3CDTF">2026-03-30T15:45:00Z</dcterms:created>
  <dcterms:modified xsi:type="dcterms:W3CDTF">2026-03-30T17:56:00Z</dcterms:modified>
</cp:coreProperties>
</file>